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CA" w:rsidRPr="00E8079F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УЧРЕЖДЕНИЕ ОБРАЗОВАНИЯ</w:t>
      </w:r>
    </w:p>
    <w:p w:rsidR="000C7ECA" w:rsidRDefault="000C7ECA" w:rsidP="000C7ECA">
      <w:pPr>
        <w:spacing w:line="276" w:lineRule="auto"/>
        <w:jc w:val="center"/>
        <w:rPr>
          <w:spacing w:val="20"/>
          <w:sz w:val="24"/>
          <w:szCs w:val="24"/>
        </w:rPr>
      </w:pPr>
      <w:r w:rsidRPr="00E8079F">
        <w:rPr>
          <w:spacing w:val="20"/>
          <w:sz w:val="24"/>
          <w:szCs w:val="24"/>
        </w:rPr>
        <w:t>«БЕЛОРУССКИЙ ГОСУДАРСТВЕННЫЙ ТЕХНОЛОГИЧЕСКИЙ УНИВЕРСИТЕТ»</w:t>
      </w:r>
    </w:p>
    <w:p w:rsidR="00E27164" w:rsidRDefault="00E27164" w:rsidP="00E27164">
      <w:pPr>
        <w:jc w:val="center"/>
        <w:rPr>
          <w:spacing w:val="20"/>
          <w:szCs w:val="28"/>
        </w:rPr>
      </w:pPr>
    </w:p>
    <w:p w:rsidR="00595B1D" w:rsidRDefault="00595B1D" w:rsidP="00E27164">
      <w:pPr>
        <w:jc w:val="center"/>
        <w:rPr>
          <w:spacing w:val="20"/>
          <w:szCs w:val="28"/>
        </w:rPr>
      </w:pPr>
    </w:p>
    <w:p w:rsidR="00595B1D" w:rsidRDefault="00595B1D" w:rsidP="00E27164">
      <w:pPr>
        <w:jc w:val="center"/>
        <w:rPr>
          <w:sz w:val="22"/>
          <w:szCs w:val="28"/>
        </w:rPr>
      </w:pPr>
    </w:p>
    <w:p w:rsidR="00E27164" w:rsidRDefault="00E27164" w:rsidP="00E27164">
      <w:pPr>
        <w:jc w:val="center"/>
        <w:rPr>
          <w:szCs w:val="28"/>
        </w:rPr>
      </w:pPr>
      <w:r>
        <w:rPr>
          <w:szCs w:val="28"/>
        </w:rPr>
        <w:t>РАСПИСАНИЕ</w:t>
      </w:r>
    </w:p>
    <w:p w:rsidR="00E27164" w:rsidRDefault="00E27164" w:rsidP="00E27164">
      <w:pPr>
        <w:jc w:val="center"/>
        <w:rPr>
          <w:szCs w:val="28"/>
        </w:rPr>
      </w:pPr>
      <w:r>
        <w:rPr>
          <w:szCs w:val="28"/>
        </w:rPr>
        <w:t xml:space="preserve"> зачетов и экзаменов для магистрант</w:t>
      </w:r>
      <w:r w:rsidR="00C0634D">
        <w:rPr>
          <w:szCs w:val="28"/>
        </w:rPr>
        <w:t>а</w:t>
      </w:r>
      <w:r>
        <w:rPr>
          <w:szCs w:val="28"/>
        </w:rPr>
        <w:t xml:space="preserve"> </w:t>
      </w:r>
      <w:r w:rsidR="002255C3">
        <w:rPr>
          <w:szCs w:val="28"/>
        </w:rPr>
        <w:t>2</w:t>
      </w:r>
      <w:r>
        <w:rPr>
          <w:szCs w:val="28"/>
        </w:rPr>
        <w:t xml:space="preserve"> курса очной формы получения образования</w:t>
      </w:r>
    </w:p>
    <w:p w:rsidR="00E27164" w:rsidRPr="00060EAF" w:rsidRDefault="00E27164" w:rsidP="00E27164">
      <w:pPr>
        <w:pStyle w:val="TableParagraph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1-40 80 </w:t>
      </w:r>
      <w:r w:rsidRPr="00060EAF">
        <w:rPr>
          <w:sz w:val="28"/>
          <w:szCs w:val="28"/>
        </w:rPr>
        <w:t>0</w:t>
      </w:r>
      <w:r w:rsidR="00060EAF" w:rsidRPr="00060EAF">
        <w:rPr>
          <w:sz w:val="28"/>
          <w:szCs w:val="28"/>
        </w:rPr>
        <w:t>2 Системный анализ, управление и обработка информации</w:t>
      </w:r>
      <w:r w:rsidRPr="00060EAF">
        <w:rPr>
          <w:sz w:val="28"/>
          <w:szCs w:val="28"/>
        </w:rPr>
        <w:t xml:space="preserve"> </w:t>
      </w:r>
    </w:p>
    <w:p w:rsidR="00E27164" w:rsidRDefault="00E27164" w:rsidP="00E27164">
      <w:pPr>
        <w:jc w:val="center"/>
        <w:rPr>
          <w:szCs w:val="28"/>
        </w:rPr>
      </w:pPr>
      <w:r>
        <w:rPr>
          <w:szCs w:val="28"/>
        </w:rPr>
        <w:t xml:space="preserve">на период экзаменационной сессии </w:t>
      </w:r>
      <w:r w:rsidRPr="00060EAF">
        <w:rPr>
          <w:szCs w:val="28"/>
        </w:rPr>
        <w:t>0</w:t>
      </w:r>
      <w:r w:rsidR="00DB2625">
        <w:rPr>
          <w:szCs w:val="28"/>
        </w:rPr>
        <w:t>8</w:t>
      </w:r>
      <w:r w:rsidRPr="00060EAF">
        <w:rPr>
          <w:szCs w:val="28"/>
        </w:rPr>
        <w:t>.01</w:t>
      </w:r>
      <w:r w:rsidR="0064263E">
        <w:rPr>
          <w:szCs w:val="28"/>
        </w:rPr>
        <w:t>.202</w:t>
      </w:r>
      <w:r w:rsidR="001F6897">
        <w:rPr>
          <w:szCs w:val="28"/>
        </w:rPr>
        <w:t>4</w:t>
      </w:r>
      <w:bookmarkStart w:id="0" w:name="_GoBack"/>
      <w:bookmarkEnd w:id="0"/>
      <w:r w:rsidRPr="00060EAF">
        <w:rPr>
          <w:szCs w:val="28"/>
        </w:rPr>
        <w:t>-</w:t>
      </w:r>
      <w:r w:rsidR="00DB2625">
        <w:rPr>
          <w:szCs w:val="28"/>
        </w:rPr>
        <w:t xml:space="preserve">20.01.2024 </w:t>
      </w:r>
      <w:r w:rsidRPr="00060EAF">
        <w:rPr>
          <w:szCs w:val="28"/>
        </w:rPr>
        <w:t xml:space="preserve"> </w:t>
      </w:r>
    </w:p>
    <w:p w:rsidR="00E27164" w:rsidRDefault="00E27164" w:rsidP="00E27164">
      <w:pPr>
        <w:ind w:right="-567" w:firstLine="0"/>
        <w:rPr>
          <w:sz w:val="20"/>
          <w:szCs w:val="28"/>
        </w:rPr>
      </w:pPr>
    </w:p>
    <w:tbl>
      <w:tblPr>
        <w:tblStyle w:val="a3"/>
        <w:tblW w:w="5127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7"/>
        <w:gridCol w:w="1271"/>
        <w:gridCol w:w="1901"/>
        <w:gridCol w:w="1374"/>
        <w:gridCol w:w="1250"/>
        <w:gridCol w:w="1135"/>
        <w:gridCol w:w="2204"/>
      </w:tblGrid>
      <w:tr w:rsidR="00E27164" w:rsidTr="002255C3">
        <w:trPr>
          <w:trHeight w:val="289"/>
        </w:trPr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учебной дисциплин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Форма контрол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64" w:rsidRDefault="00E27164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К-во часов/ </w:t>
            </w:r>
            <w:r>
              <w:rPr>
                <w:b/>
                <w:spacing w:val="-6"/>
                <w:sz w:val="24"/>
                <w:szCs w:val="24"/>
              </w:rPr>
              <w:br/>
              <w:t>зач. ед. по учебному плану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 w:rsidP="00C0634D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 xml:space="preserve">Информация о </w:t>
            </w:r>
            <w:r w:rsidR="00C0634D">
              <w:rPr>
                <w:b/>
                <w:spacing w:val="-6"/>
                <w:szCs w:val="28"/>
              </w:rPr>
              <w:t>промежуточной</w:t>
            </w:r>
            <w:r>
              <w:rPr>
                <w:b/>
                <w:spacing w:val="-6"/>
                <w:szCs w:val="28"/>
              </w:rPr>
              <w:t xml:space="preserve"> аттестац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преподавателя</w:t>
            </w:r>
          </w:p>
        </w:tc>
      </w:tr>
      <w:tr w:rsidR="00E27164" w:rsidTr="00C013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rPr>
                <w:b/>
                <w:spacing w:val="-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у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64" w:rsidRDefault="00E27164">
            <w:pPr>
              <w:rPr>
                <w:b/>
                <w:szCs w:val="28"/>
              </w:rPr>
            </w:pP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pStyle w:val="TableParagraph"/>
              <w:ind w:left="28" w:right="28"/>
              <w:rPr>
                <w:sz w:val="28"/>
                <w:szCs w:val="28"/>
                <w:lang w:eastAsia="en-US"/>
              </w:rPr>
            </w:pPr>
            <w:r w:rsidRPr="00060EAF">
              <w:rPr>
                <w:sz w:val="28"/>
                <w:szCs w:val="28"/>
                <w:lang w:eastAsia="en-US"/>
              </w:rPr>
              <w:t>Курсовой проект по модулю «Управление данными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80/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12</w:t>
            </w:r>
            <w:r w:rsidR="00372A22">
              <w:rPr>
                <w:rFonts w:cs="Times New Roman"/>
                <w:szCs w:val="28"/>
              </w:rPr>
              <w:t>.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31700A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31700A">
              <w:rPr>
                <w:rFonts w:cs="Times New Roman"/>
                <w:szCs w:val="28"/>
              </w:rPr>
              <w:t>каф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9C61AF" w:rsidRDefault="0031700A" w:rsidP="0031700A">
            <w:pPr>
              <w:rPr>
                <w:rFonts w:cs="Times New Roman"/>
                <w:szCs w:val="28"/>
              </w:rPr>
            </w:pPr>
            <w:r w:rsidRPr="009C61AF">
              <w:rPr>
                <w:rFonts w:cs="Times New Roman"/>
                <w:szCs w:val="28"/>
              </w:rPr>
              <w:t>Науч. руковод.</w:t>
            </w: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rPr>
                <w:rFonts w:cs="Times New Roman"/>
                <w:szCs w:val="28"/>
              </w:rPr>
            </w:pPr>
            <w:r w:rsidRPr="00060EAF">
              <w:rPr>
                <w:rFonts w:eastAsia="Times New Roman" w:cs="Times New Roman"/>
                <w:color w:val="000000"/>
                <w:szCs w:val="28"/>
                <w:lang w:eastAsia="ru-RU"/>
              </w:rPr>
              <w:t>Научно-исследовательский семина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за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480/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2</w:t>
            </w:r>
            <w:r w:rsidR="00372A22">
              <w:rPr>
                <w:rFonts w:cs="Times New Roman"/>
                <w:szCs w:val="28"/>
              </w:rPr>
              <w:t>.2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31700A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31700A">
              <w:rPr>
                <w:rFonts w:cs="Times New Roman"/>
                <w:szCs w:val="28"/>
              </w:rPr>
              <w:t>каф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9C61AF" w:rsidRDefault="0031700A" w:rsidP="0031700A">
            <w:pPr>
              <w:rPr>
                <w:rFonts w:cs="Times New Roman"/>
                <w:szCs w:val="28"/>
              </w:rPr>
            </w:pPr>
            <w:r w:rsidRPr="009C61AF">
              <w:rPr>
                <w:rFonts w:cs="Times New Roman"/>
                <w:szCs w:val="28"/>
              </w:rPr>
              <w:t>Науч. руковод.</w:t>
            </w:r>
          </w:p>
        </w:tc>
      </w:tr>
      <w:tr w:rsidR="0031700A" w:rsidTr="00152002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152002">
            <w:pPr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 xml:space="preserve">Экономические методы управления </w:t>
            </w:r>
            <w:r w:rsidRPr="00060EAF">
              <w:rPr>
                <w:szCs w:val="28"/>
                <w:lang w:val="en-US"/>
              </w:rPr>
              <w:t>IT</w:t>
            </w:r>
            <w:r w:rsidRPr="00060EAF">
              <w:rPr>
                <w:szCs w:val="28"/>
              </w:rPr>
              <w:t>-предприятие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00A" w:rsidRPr="00CC15DE" w:rsidRDefault="0031700A" w:rsidP="00152002">
            <w:pPr>
              <w:jc w:val="center"/>
              <w:rPr>
                <w:rFonts w:cs="Times New Roman"/>
                <w:szCs w:val="28"/>
              </w:rPr>
            </w:pPr>
            <w:r w:rsidRPr="00CC15DE">
              <w:rPr>
                <w:rFonts w:cs="Times New Roman"/>
                <w:szCs w:val="28"/>
              </w:rPr>
              <w:t>за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15200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/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15200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1</w:t>
            </w:r>
            <w:r w:rsidR="00372A22">
              <w:rPr>
                <w:rFonts w:cs="Times New Roman"/>
                <w:szCs w:val="28"/>
              </w:rPr>
              <w:t>.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DB2625" w:rsidRDefault="0031700A" w:rsidP="00152002">
            <w:pPr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42-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15200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9C61AF" w:rsidRDefault="0031700A" w:rsidP="00152002">
            <w:pPr>
              <w:rPr>
                <w:rFonts w:cs="Times New Roman"/>
                <w:szCs w:val="28"/>
              </w:rPr>
            </w:pPr>
            <w:r w:rsidRPr="009C61AF">
              <w:rPr>
                <w:rFonts w:cs="Times New Roman"/>
                <w:szCs w:val="28"/>
              </w:rPr>
              <w:t>Россоха Е.В.</w:t>
            </w: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pStyle w:val="TableParagraph"/>
              <w:ind w:left="28" w:right="28"/>
              <w:jc w:val="both"/>
              <w:rPr>
                <w:sz w:val="28"/>
                <w:szCs w:val="28"/>
                <w:lang w:eastAsia="en-US"/>
              </w:rPr>
            </w:pPr>
            <w:r w:rsidRPr="00060EAF">
              <w:rPr>
                <w:spacing w:val="-6"/>
                <w:sz w:val="28"/>
                <w:szCs w:val="28"/>
              </w:rPr>
              <w:t>Программирование микросерви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за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192/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1</w:t>
            </w:r>
            <w:r w:rsidR="00372A22">
              <w:rPr>
                <w:rFonts w:cs="Times New Roman"/>
                <w:szCs w:val="28"/>
              </w:rPr>
              <w:t>.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DB2625" w:rsidRDefault="008D5DA0" w:rsidP="008D5DA0">
            <w:pPr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13-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8D5DA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D5DA0">
              <w:rPr>
                <w:rFonts w:cs="Times New Roman"/>
                <w:szCs w:val="28"/>
              </w:rPr>
              <w:t>4.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C01330" w:rsidRDefault="008D5DA0" w:rsidP="00317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ман Д.В.</w:t>
            </w: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pStyle w:val="TableParagraph"/>
              <w:ind w:left="28" w:right="28"/>
              <w:jc w:val="both"/>
              <w:rPr>
                <w:sz w:val="28"/>
                <w:szCs w:val="28"/>
                <w:lang w:eastAsia="en-US"/>
              </w:rPr>
            </w:pPr>
            <w:r w:rsidRPr="00060EAF">
              <w:rPr>
                <w:spacing w:val="-6"/>
                <w:sz w:val="28"/>
                <w:szCs w:val="28"/>
              </w:rPr>
              <w:t xml:space="preserve">Управление данными в </w:t>
            </w:r>
            <w:r w:rsidRPr="00060EAF">
              <w:rPr>
                <w:spacing w:val="-6"/>
                <w:sz w:val="28"/>
                <w:szCs w:val="28"/>
                <w:lang w:val="en-US"/>
              </w:rPr>
              <w:t>ERP</w:t>
            </w:r>
            <w:r w:rsidRPr="00060EAF">
              <w:rPr>
                <w:spacing w:val="-6"/>
                <w:sz w:val="28"/>
                <w:szCs w:val="28"/>
              </w:rPr>
              <w:t>-систем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за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192/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1</w:t>
            </w:r>
            <w:r w:rsidR="00372A22">
              <w:rPr>
                <w:rFonts w:cs="Times New Roman"/>
                <w:szCs w:val="28"/>
              </w:rPr>
              <w:t>.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DB2625" w:rsidRDefault="0031700A" w:rsidP="0031700A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82660A">
              <w:rPr>
                <w:rFonts w:cs="Times New Roman"/>
                <w:szCs w:val="28"/>
              </w:rPr>
              <w:t>327/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4141E0" w:rsidRDefault="0031700A" w:rsidP="00595B1D">
            <w:pPr>
              <w:rPr>
                <w:rFonts w:cs="Times New Roman"/>
                <w:szCs w:val="28"/>
              </w:rPr>
            </w:pPr>
            <w:r w:rsidRPr="004141E0">
              <w:rPr>
                <w:rFonts w:cs="Times New Roman"/>
                <w:szCs w:val="28"/>
              </w:rPr>
              <w:t>Блинова Е.</w:t>
            </w:r>
            <w:r w:rsidR="00595B1D">
              <w:rPr>
                <w:rFonts w:cs="Times New Roman"/>
                <w:szCs w:val="28"/>
              </w:rPr>
              <w:t>А</w:t>
            </w:r>
            <w:r w:rsidRPr="004141E0">
              <w:rPr>
                <w:rFonts w:cs="Times New Roman"/>
                <w:szCs w:val="28"/>
              </w:rPr>
              <w:t>.</w:t>
            </w: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Иностранный язык для делового и профессионального общ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экзаме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108/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1</w:t>
            </w:r>
            <w:r w:rsidR="00372A22">
              <w:rPr>
                <w:rFonts w:cs="Times New Roman"/>
                <w:szCs w:val="28"/>
              </w:rPr>
              <w:t>.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9C61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9C61AF">
              <w:rPr>
                <w:rFonts w:cs="Times New Roman"/>
                <w:szCs w:val="28"/>
              </w:rPr>
              <w:t>123/2общ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9C61AF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9C61AF" w:rsidRDefault="0031700A" w:rsidP="00372A22">
            <w:pPr>
              <w:ind w:right="-56"/>
              <w:rPr>
                <w:rFonts w:cs="Times New Roman"/>
                <w:szCs w:val="28"/>
              </w:rPr>
            </w:pPr>
            <w:r w:rsidRPr="009C61AF">
              <w:rPr>
                <w:rFonts w:cs="Times New Roman"/>
                <w:szCs w:val="28"/>
              </w:rPr>
              <w:t>Кривоносова Е.В.</w:t>
            </w:r>
          </w:p>
        </w:tc>
      </w:tr>
      <w:tr w:rsidR="0031700A" w:rsidTr="00C01330">
        <w:trPr>
          <w:trHeight w:val="397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pStyle w:val="TableParagraph"/>
              <w:ind w:left="28" w:right="28"/>
              <w:rPr>
                <w:sz w:val="28"/>
                <w:szCs w:val="28"/>
                <w:lang w:eastAsia="en-US"/>
              </w:rPr>
            </w:pPr>
            <w:r w:rsidRPr="00060EAF">
              <w:rPr>
                <w:spacing w:val="-6"/>
                <w:sz w:val="28"/>
                <w:szCs w:val="28"/>
              </w:rPr>
              <w:t>Управление процессом разработки информационных систе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экзаме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A" w:rsidRPr="00060EAF" w:rsidRDefault="0031700A" w:rsidP="0031700A">
            <w:pPr>
              <w:jc w:val="center"/>
              <w:rPr>
                <w:rFonts w:cs="Times New Roman"/>
                <w:szCs w:val="28"/>
              </w:rPr>
            </w:pPr>
            <w:r w:rsidRPr="00060EAF">
              <w:rPr>
                <w:rFonts w:cs="Times New Roman"/>
                <w:szCs w:val="28"/>
              </w:rPr>
              <w:t>192/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1</w:t>
            </w:r>
            <w:r w:rsidR="00372A22">
              <w:rPr>
                <w:rFonts w:cs="Times New Roman"/>
                <w:szCs w:val="28"/>
              </w:rPr>
              <w:t>.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DB2625" w:rsidRDefault="0031700A" w:rsidP="0031700A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82660A">
              <w:rPr>
                <w:rFonts w:cs="Times New Roman"/>
                <w:szCs w:val="28"/>
              </w:rPr>
              <w:t>428/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2255C3" w:rsidRDefault="0031700A" w:rsidP="003170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0A" w:rsidRPr="00DB2625" w:rsidRDefault="0031700A" w:rsidP="0031700A">
            <w:pPr>
              <w:rPr>
                <w:rFonts w:cs="Times New Roman"/>
                <w:szCs w:val="28"/>
                <w:highlight w:val="yellow"/>
              </w:rPr>
            </w:pPr>
            <w:r w:rsidRPr="009C61AF">
              <w:rPr>
                <w:rFonts w:cs="Times New Roman"/>
                <w:szCs w:val="28"/>
              </w:rPr>
              <w:t>Россоха Е.В.</w:t>
            </w:r>
          </w:p>
        </w:tc>
      </w:tr>
    </w:tbl>
    <w:p w:rsidR="004B57B2" w:rsidRDefault="004B57B2" w:rsidP="00E27164">
      <w:pPr>
        <w:ind w:firstLine="0"/>
        <w:rPr>
          <w:szCs w:val="28"/>
        </w:rPr>
      </w:pPr>
    </w:p>
    <w:p w:rsidR="00A653B0" w:rsidRDefault="00A653B0" w:rsidP="003E18FA">
      <w:pPr>
        <w:ind w:firstLine="0"/>
        <w:rPr>
          <w:szCs w:val="28"/>
        </w:rPr>
      </w:pPr>
    </w:p>
    <w:p w:rsidR="00595B1D" w:rsidRDefault="00595B1D" w:rsidP="003E18FA">
      <w:pPr>
        <w:ind w:firstLine="0"/>
        <w:rPr>
          <w:szCs w:val="28"/>
        </w:rPr>
      </w:pPr>
    </w:p>
    <w:p w:rsidR="00595B1D" w:rsidRDefault="00595B1D" w:rsidP="003E18FA">
      <w:pPr>
        <w:ind w:firstLine="0"/>
        <w:rPr>
          <w:spacing w:val="20"/>
          <w:szCs w:val="28"/>
        </w:rPr>
      </w:pPr>
    </w:p>
    <w:sectPr w:rsidR="00595B1D" w:rsidSect="002255C3">
      <w:pgSz w:w="16838" w:h="11906" w:orient="landscape"/>
      <w:pgMar w:top="851" w:right="1103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3"/>
    <w:rsid w:val="00002D80"/>
    <w:rsid w:val="00017C3A"/>
    <w:rsid w:val="000236B5"/>
    <w:rsid w:val="0002676D"/>
    <w:rsid w:val="0003705F"/>
    <w:rsid w:val="00042072"/>
    <w:rsid w:val="000520FB"/>
    <w:rsid w:val="00052EF6"/>
    <w:rsid w:val="000558FB"/>
    <w:rsid w:val="00060EAF"/>
    <w:rsid w:val="000651D4"/>
    <w:rsid w:val="00066964"/>
    <w:rsid w:val="00074B93"/>
    <w:rsid w:val="0008432C"/>
    <w:rsid w:val="00090239"/>
    <w:rsid w:val="00091D0A"/>
    <w:rsid w:val="000B0556"/>
    <w:rsid w:val="000B370C"/>
    <w:rsid w:val="000B5A44"/>
    <w:rsid w:val="000C0F42"/>
    <w:rsid w:val="000C5D8D"/>
    <w:rsid w:val="000C6731"/>
    <w:rsid w:val="000C7ECA"/>
    <w:rsid w:val="000D0EF2"/>
    <w:rsid w:val="000D2E1B"/>
    <w:rsid w:val="000D4A20"/>
    <w:rsid w:val="000E3E5C"/>
    <w:rsid w:val="000E420F"/>
    <w:rsid w:val="000E7FBF"/>
    <w:rsid w:val="000F6D24"/>
    <w:rsid w:val="00101079"/>
    <w:rsid w:val="001014EE"/>
    <w:rsid w:val="00104CC2"/>
    <w:rsid w:val="00107B7A"/>
    <w:rsid w:val="00113D2A"/>
    <w:rsid w:val="00113EA7"/>
    <w:rsid w:val="001149E9"/>
    <w:rsid w:val="001162DF"/>
    <w:rsid w:val="00117156"/>
    <w:rsid w:val="001215CF"/>
    <w:rsid w:val="001302E2"/>
    <w:rsid w:val="001320AD"/>
    <w:rsid w:val="00140E9B"/>
    <w:rsid w:val="00141C24"/>
    <w:rsid w:val="00142A5E"/>
    <w:rsid w:val="00147C28"/>
    <w:rsid w:val="001510AE"/>
    <w:rsid w:val="001633AF"/>
    <w:rsid w:val="0017524A"/>
    <w:rsid w:val="001854AE"/>
    <w:rsid w:val="001919AC"/>
    <w:rsid w:val="001977FD"/>
    <w:rsid w:val="001A3421"/>
    <w:rsid w:val="001A47F8"/>
    <w:rsid w:val="001A733A"/>
    <w:rsid w:val="001B0A9C"/>
    <w:rsid w:val="001B38D2"/>
    <w:rsid w:val="001B5439"/>
    <w:rsid w:val="001C3362"/>
    <w:rsid w:val="001D35CB"/>
    <w:rsid w:val="001E011D"/>
    <w:rsid w:val="001E2726"/>
    <w:rsid w:val="001E4FBF"/>
    <w:rsid w:val="001E538F"/>
    <w:rsid w:val="001E687F"/>
    <w:rsid w:val="001F13B3"/>
    <w:rsid w:val="001F353B"/>
    <w:rsid w:val="001F6897"/>
    <w:rsid w:val="0020746D"/>
    <w:rsid w:val="002075AE"/>
    <w:rsid w:val="00220BA2"/>
    <w:rsid w:val="00223890"/>
    <w:rsid w:val="002255C3"/>
    <w:rsid w:val="0024139D"/>
    <w:rsid w:val="002545AC"/>
    <w:rsid w:val="0026037C"/>
    <w:rsid w:val="00263D8E"/>
    <w:rsid w:val="00266F28"/>
    <w:rsid w:val="00271E34"/>
    <w:rsid w:val="00276E9C"/>
    <w:rsid w:val="00277968"/>
    <w:rsid w:val="002824E7"/>
    <w:rsid w:val="00290707"/>
    <w:rsid w:val="0029210C"/>
    <w:rsid w:val="00295A3A"/>
    <w:rsid w:val="00295B7D"/>
    <w:rsid w:val="00296242"/>
    <w:rsid w:val="002A0D7F"/>
    <w:rsid w:val="002A4E80"/>
    <w:rsid w:val="002A4EC9"/>
    <w:rsid w:val="002B55BA"/>
    <w:rsid w:val="002C19A0"/>
    <w:rsid w:val="002C2EE6"/>
    <w:rsid w:val="002C40A1"/>
    <w:rsid w:val="002D0AAA"/>
    <w:rsid w:val="002D42DC"/>
    <w:rsid w:val="002E402A"/>
    <w:rsid w:val="002E4943"/>
    <w:rsid w:val="002E520A"/>
    <w:rsid w:val="00315BEA"/>
    <w:rsid w:val="0031700A"/>
    <w:rsid w:val="0031732C"/>
    <w:rsid w:val="00321C40"/>
    <w:rsid w:val="00322F37"/>
    <w:rsid w:val="00325A44"/>
    <w:rsid w:val="003278E9"/>
    <w:rsid w:val="00330743"/>
    <w:rsid w:val="00360B27"/>
    <w:rsid w:val="00372A22"/>
    <w:rsid w:val="00376363"/>
    <w:rsid w:val="00381C63"/>
    <w:rsid w:val="00393D0F"/>
    <w:rsid w:val="00393E5D"/>
    <w:rsid w:val="00395B1B"/>
    <w:rsid w:val="003A3A4B"/>
    <w:rsid w:val="003B242F"/>
    <w:rsid w:val="003B359A"/>
    <w:rsid w:val="003B5750"/>
    <w:rsid w:val="003C682D"/>
    <w:rsid w:val="003C6C7D"/>
    <w:rsid w:val="003D4ED3"/>
    <w:rsid w:val="003D51D5"/>
    <w:rsid w:val="003D5579"/>
    <w:rsid w:val="003E18FA"/>
    <w:rsid w:val="003E1B25"/>
    <w:rsid w:val="003E46DF"/>
    <w:rsid w:val="003E6150"/>
    <w:rsid w:val="003F1FAB"/>
    <w:rsid w:val="003F21A4"/>
    <w:rsid w:val="003F2CD3"/>
    <w:rsid w:val="003F3E88"/>
    <w:rsid w:val="003F5145"/>
    <w:rsid w:val="00404673"/>
    <w:rsid w:val="00404898"/>
    <w:rsid w:val="00406023"/>
    <w:rsid w:val="00407DF2"/>
    <w:rsid w:val="004141E0"/>
    <w:rsid w:val="004161B6"/>
    <w:rsid w:val="0042600B"/>
    <w:rsid w:val="00430827"/>
    <w:rsid w:val="00436E15"/>
    <w:rsid w:val="004406CE"/>
    <w:rsid w:val="004414E3"/>
    <w:rsid w:val="00442D81"/>
    <w:rsid w:val="00445E35"/>
    <w:rsid w:val="00446AF2"/>
    <w:rsid w:val="00446F54"/>
    <w:rsid w:val="00453142"/>
    <w:rsid w:val="00464EA9"/>
    <w:rsid w:val="004669F3"/>
    <w:rsid w:val="00480BCE"/>
    <w:rsid w:val="00485DF9"/>
    <w:rsid w:val="004B57B2"/>
    <w:rsid w:val="004B704E"/>
    <w:rsid w:val="004B78E8"/>
    <w:rsid w:val="004C1D37"/>
    <w:rsid w:val="004C420E"/>
    <w:rsid w:val="004D084F"/>
    <w:rsid w:val="004D5C4D"/>
    <w:rsid w:val="004D62BD"/>
    <w:rsid w:val="004D73C1"/>
    <w:rsid w:val="004D75CC"/>
    <w:rsid w:val="004E010F"/>
    <w:rsid w:val="004E1A67"/>
    <w:rsid w:val="004E2E14"/>
    <w:rsid w:val="004E3931"/>
    <w:rsid w:val="004E52E3"/>
    <w:rsid w:val="004F3D8F"/>
    <w:rsid w:val="00500C55"/>
    <w:rsid w:val="0050785B"/>
    <w:rsid w:val="005204F1"/>
    <w:rsid w:val="00520D66"/>
    <w:rsid w:val="005309C7"/>
    <w:rsid w:val="0053528F"/>
    <w:rsid w:val="0053532C"/>
    <w:rsid w:val="0053698C"/>
    <w:rsid w:val="00537720"/>
    <w:rsid w:val="00540B8C"/>
    <w:rsid w:val="0054199F"/>
    <w:rsid w:val="005446B1"/>
    <w:rsid w:val="00547D77"/>
    <w:rsid w:val="005531C6"/>
    <w:rsid w:val="00553389"/>
    <w:rsid w:val="005533F5"/>
    <w:rsid w:val="00556091"/>
    <w:rsid w:val="00557837"/>
    <w:rsid w:val="005607AD"/>
    <w:rsid w:val="00567E83"/>
    <w:rsid w:val="00582164"/>
    <w:rsid w:val="00584C16"/>
    <w:rsid w:val="0059092C"/>
    <w:rsid w:val="00593E51"/>
    <w:rsid w:val="00595B1D"/>
    <w:rsid w:val="005A0380"/>
    <w:rsid w:val="005A26FD"/>
    <w:rsid w:val="005A763C"/>
    <w:rsid w:val="005B444C"/>
    <w:rsid w:val="005B4E0E"/>
    <w:rsid w:val="005B7B0B"/>
    <w:rsid w:val="005D0260"/>
    <w:rsid w:val="005D2CDB"/>
    <w:rsid w:val="005D53A4"/>
    <w:rsid w:val="005F1069"/>
    <w:rsid w:val="005F1150"/>
    <w:rsid w:val="005F5905"/>
    <w:rsid w:val="006001EE"/>
    <w:rsid w:val="00600589"/>
    <w:rsid w:val="00606E9C"/>
    <w:rsid w:val="0061400D"/>
    <w:rsid w:val="00624BD5"/>
    <w:rsid w:val="00625BFF"/>
    <w:rsid w:val="00633511"/>
    <w:rsid w:val="00635426"/>
    <w:rsid w:val="0064263E"/>
    <w:rsid w:val="0064386C"/>
    <w:rsid w:val="00667865"/>
    <w:rsid w:val="00667FCB"/>
    <w:rsid w:val="00672EB8"/>
    <w:rsid w:val="0068052B"/>
    <w:rsid w:val="00684829"/>
    <w:rsid w:val="006876CD"/>
    <w:rsid w:val="006905F6"/>
    <w:rsid w:val="006A191A"/>
    <w:rsid w:val="006A659E"/>
    <w:rsid w:val="006A6CC5"/>
    <w:rsid w:val="006A7B45"/>
    <w:rsid w:val="006A7FF8"/>
    <w:rsid w:val="006B0768"/>
    <w:rsid w:val="006C3222"/>
    <w:rsid w:val="006C3CAB"/>
    <w:rsid w:val="006C403C"/>
    <w:rsid w:val="006C4054"/>
    <w:rsid w:val="006C60A3"/>
    <w:rsid w:val="006D16FA"/>
    <w:rsid w:val="006D4675"/>
    <w:rsid w:val="006D5C33"/>
    <w:rsid w:val="006E150D"/>
    <w:rsid w:val="006E3D32"/>
    <w:rsid w:val="006F2915"/>
    <w:rsid w:val="00702562"/>
    <w:rsid w:val="00703E64"/>
    <w:rsid w:val="00704EC1"/>
    <w:rsid w:val="00705592"/>
    <w:rsid w:val="00705BC5"/>
    <w:rsid w:val="0071145A"/>
    <w:rsid w:val="00711614"/>
    <w:rsid w:val="007145BF"/>
    <w:rsid w:val="007147AA"/>
    <w:rsid w:val="00717A25"/>
    <w:rsid w:val="00721FA9"/>
    <w:rsid w:val="007245C6"/>
    <w:rsid w:val="00726C57"/>
    <w:rsid w:val="00734E71"/>
    <w:rsid w:val="007374D8"/>
    <w:rsid w:val="007454D1"/>
    <w:rsid w:val="00747825"/>
    <w:rsid w:val="00747B1D"/>
    <w:rsid w:val="00753409"/>
    <w:rsid w:val="0075534B"/>
    <w:rsid w:val="007562A2"/>
    <w:rsid w:val="0075639A"/>
    <w:rsid w:val="00762E50"/>
    <w:rsid w:val="00763956"/>
    <w:rsid w:val="007676B0"/>
    <w:rsid w:val="00773165"/>
    <w:rsid w:val="00777E8A"/>
    <w:rsid w:val="007853EC"/>
    <w:rsid w:val="0079441A"/>
    <w:rsid w:val="00796F53"/>
    <w:rsid w:val="007B4555"/>
    <w:rsid w:val="007B68EB"/>
    <w:rsid w:val="007B6994"/>
    <w:rsid w:val="007C216B"/>
    <w:rsid w:val="007C2B32"/>
    <w:rsid w:val="007D0FCA"/>
    <w:rsid w:val="007D21F2"/>
    <w:rsid w:val="007D43B6"/>
    <w:rsid w:val="007D5210"/>
    <w:rsid w:val="007E4546"/>
    <w:rsid w:val="007F0C6D"/>
    <w:rsid w:val="007F0C94"/>
    <w:rsid w:val="007F5862"/>
    <w:rsid w:val="0080065E"/>
    <w:rsid w:val="00805D89"/>
    <w:rsid w:val="008068D6"/>
    <w:rsid w:val="008122F1"/>
    <w:rsid w:val="00817187"/>
    <w:rsid w:val="0082660A"/>
    <w:rsid w:val="0083306E"/>
    <w:rsid w:val="00834B9A"/>
    <w:rsid w:val="00842380"/>
    <w:rsid w:val="008445B8"/>
    <w:rsid w:val="00855FA3"/>
    <w:rsid w:val="008602C8"/>
    <w:rsid w:val="00862941"/>
    <w:rsid w:val="00862BEC"/>
    <w:rsid w:val="00865A20"/>
    <w:rsid w:val="008771D8"/>
    <w:rsid w:val="00877567"/>
    <w:rsid w:val="008936DC"/>
    <w:rsid w:val="008948EA"/>
    <w:rsid w:val="0089556E"/>
    <w:rsid w:val="008A45D6"/>
    <w:rsid w:val="008B6D5E"/>
    <w:rsid w:val="008C1B85"/>
    <w:rsid w:val="008C2697"/>
    <w:rsid w:val="008C2931"/>
    <w:rsid w:val="008C538E"/>
    <w:rsid w:val="008C7120"/>
    <w:rsid w:val="008D23A0"/>
    <w:rsid w:val="008D27EE"/>
    <w:rsid w:val="008D53CA"/>
    <w:rsid w:val="008D5DA0"/>
    <w:rsid w:val="008D611C"/>
    <w:rsid w:val="008E2552"/>
    <w:rsid w:val="008E6C20"/>
    <w:rsid w:val="008F1A00"/>
    <w:rsid w:val="008F239E"/>
    <w:rsid w:val="008F62E7"/>
    <w:rsid w:val="00911B17"/>
    <w:rsid w:val="0092371E"/>
    <w:rsid w:val="00925154"/>
    <w:rsid w:val="0094016F"/>
    <w:rsid w:val="00940FF3"/>
    <w:rsid w:val="00941693"/>
    <w:rsid w:val="00942667"/>
    <w:rsid w:val="009471B7"/>
    <w:rsid w:val="00964254"/>
    <w:rsid w:val="009675B2"/>
    <w:rsid w:val="00970B41"/>
    <w:rsid w:val="009729E2"/>
    <w:rsid w:val="00972C4B"/>
    <w:rsid w:val="00973DC8"/>
    <w:rsid w:val="00976041"/>
    <w:rsid w:val="00980D0B"/>
    <w:rsid w:val="00985CA8"/>
    <w:rsid w:val="0099205F"/>
    <w:rsid w:val="00992CF4"/>
    <w:rsid w:val="009942F3"/>
    <w:rsid w:val="009A0FCD"/>
    <w:rsid w:val="009A1D2A"/>
    <w:rsid w:val="009A2827"/>
    <w:rsid w:val="009B4D1D"/>
    <w:rsid w:val="009B5CC0"/>
    <w:rsid w:val="009C0235"/>
    <w:rsid w:val="009C2B79"/>
    <w:rsid w:val="009C4BE4"/>
    <w:rsid w:val="009C57E1"/>
    <w:rsid w:val="009C61AF"/>
    <w:rsid w:val="009C66F1"/>
    <w:rsid w:val="009D014B"/>
    <w:rsid w:val="009D04CE"/>
    <w:rsid w:val="009D1A5D"/>
    <w:rsid w:val="009D7D9B"/>
    <w:rsid w:val="009E0CBD"/>
    <w:rsid w:val="009E1DA9"/>
    <w:rsid w:val="009E2F81"/>
    <w:rsid w:val="009F1B9F"/>
    <w:rsid w:val="00A064C9"/>
    <w:rsid w:val="00A06BEB"/>
    <w:rsid w:val="00A0739A"/>
    <w:rsid w:val="00A1003E"/>
    <w:rsid w:val="00A11BDB"/>
    <w:rsid w:val="00A15172"/>
    <w:rsid w:val="00A1673F"/>
    <w:rsid w:val="00A2177F"/>
    <w:rsid w:val="00A22EC9"/>
    <w:rsid w:val="00A233C3"/>
    <w:rsid w:val="00A266F5"/>
    <w:rsid w:val="00A303D1"/>
    <w:rsid w:val="00A30460"/>
    <w:rsid w:val="00A33A8B"/>
    <w:rsid w:val="00A33D06"/>
    <w:rsid w:val="00A34053"/>
    <w:rsid w:val="00A349DB"/>
    <w:rsid w:val="00A45DE8"/>
    <w:rsid w:val="00A50173"/>
    <w:rsid w:val="00A538CD"/>
    <w:rsid w:val="00A55650"/>
    <w:rsid w:val="00A56D04"/>
    <w:rsid w:val="00A572EB"/>
    <w:rsid w:val="00A630A0"/>
    <w:rsid w:val="00A63658"/>
    <w:rsid w:val="00A653B0"/>
    <w:rsid w:val="00A71252"/>
    <w:rsid w:val="00A73050"/>
    <w:rsid w:val="00A744D5"/>
    <w:rsid w:val="00A7702D"/>
    <w:rsid w:val="00A8058D"/>
    <w:rsid w:val="00A80866"/>
    <w:rsid w:val="00A83AE8"/>
    <w:rsid w:val="00A97A86"/>
    <w:rsid w:val="00AA7345"/>
    <w:rsid w:val="00AB1E40"/>
    <w:rsid w:val="00AB295E"/>
    <w:rsid w:val="00AB2A53"/>
    <w:rsid w:val="00AB3E77"/>
    <w:rsid w:val="00AD124A"/>
    <w:rsid w:val="00AD1ECD"/>
    <w:rsid w:val="00AD69A7"/>
    <w:rsid w:val="00AE1407"/>
    <w:rsid w:val="00AE1B90"/>
    <w:rsid w:val="00AE5C77"/>
    <w:rsid w:val="00AF15B8"/>
    <w:rsid w:val="00AF6878"/>
    <w:rsid w:val="00B006D8"/>
    <w:rsid w:val="00B01295"/>
    <w:rsid w:val="00B13225"/>
    <w:rsid w:val="00B14053"/>
    <w:rsid w:val="00B21571"/>
    <w:rsid w:val="00B232BF"/>
    <w:rsid w:val="00B33E9A"/>
    <w:rsid w:val="00B34F5F"/>
    <w:rsid w:val="00B35093"/>
    <w:rsid w:val="00B364DE"/>
    <w:rsid w:val="00B41112"/>
    <w:rsid w:val="00B41C94"/>
    <w:rsid w:val="00B47966"/>
    <w:rsid w:val="00B62C88"/>
    <w:rsid w:val="00B75889"/>
    <w:rsid w:val="00B7798E"/>
    <w:rsid w:val="00B8087F"/>
    <w:rsid w:val="00BA2A17"/>
    <w:rsid w:val="00BA55D3"/>
    <w:rsid w:val="00BA5BB3"/>
    <w:rsid w:val="00BA62A8"/>
    <w:rsid w:val="00BA64F8"/>
    <w:rsid w:val="00BB3624"/>
    <w:rsid w:val="00BC07E1"/>
    <w:rsid w:val="00BC1AF9"/>
    <w:rsid w:val="00BC1D20"/>
    <w:rsid w:val="00BC58D8"/>
    <w:rsid w:val="00BD1F65"/>
    <w:rsid w:val="00BD2298"/>
    <w:rsid w:val="00BE0E81"/>
    <w:rsid w:val="00BE155F"/>
    <w:rsid w:val="00BF0E60"/>
    <w:rsid w:val="00BF5C46"/>
    <w:rsid w:val="00BF69C6"/>
    <w:rsid w:val="00C01330"/>
    <w:rsid w:val="00C01EBA"/>
    <w:rsid w:val="00C02EF7"/>
    <w:rsid w:val="00C0634D"/>
    <w:rsid w:val="00C1597B"/>
    <w:rsid w:val="00C15DB4"/>
    <w:rsid w:val="00C20ACD"/>
    <w:rsid w:val="00C34B1E"/>
    <w:rsid w:val="00C425AD"/>
    <w:rsid w:val="00C458B6"/>
    <w:rsid w:val="00C5267A"/>
    <w:rsid w:val="00C5525F"/>
    <w:rsid w:val="00C57C9F"/>
    <w:rsid w:val="00C618EB"/>
    <w:rsid w:val="00C63F2A"/>
    <w:rsid w:val="00C6775B"/>
    <w:rsid w:val="00C7032C"/>
    <w:rsid w:val="00C715CE"/>
    <w:rsid w:val="00C71700"/>
    <w:rsid w:val="00C7536A"/>
    <w:rsid w:val="00C777F1"/>
    <w:rsid w:val="00C77B4F"/>
    <w:rsid w:val="00C915A0"/>
    <w:rsid w:val="00C9310B"/>
    <w:rsid w:val="00C944FD"/>
    <w:rsid w:val="00C952B1"/>
    <w:rsid w:val="00C97DDF"/>
    <w:rsid w:val="00C97FD3"/>
    <w:rsid w:val="00CA3493"/>
    <w:rsid w:val="00CA42D0"/>
    <w:rsid w:val="00CA4831"/>
    <w:rsid w:val="00CA6DF9"/>
    <w:rsid w:val="00CB0880"/>
    <w:rsid w:val="00CB0D90"/>
    <w:rsid w:val="00CB4898"/>
    <w:rsid w:val="00CB59F0"/>
    <w:rsid w:val="00CC0263"/>
    <w:rsid w:val="00CC15DE"/>
    <w:rsid w:val="00CC1F6A"/>
    <w:rsid w:val="00CC2C3E"/>
    <w:rsid w:val="00CC53C2"/>
    <w:rsid w:val="00CE0907"/>
    <w:rsid w:val="00CE5D96"/>
    <w:rsid w:val="00CF235C"/>
    <w:rsid w:val="00D02323"/>
    <w:rsid w:val="00D034AE"/>
    <w:rsid w:val="00D0569B"/>
    <w:rsid w:val="00D079F7"/>
    <w:rsid w:val="00D107EF"/>
    <w:rsid w:val="00D145AC"/>
    <w:rsid w:val="00D16B76"/>
    <w:rsid w:val="00D17B49"/>
    <w:rsid w:val="00D17DCC"/>
    <w:rsid w:val="00D22CA0"/>
    <w:rsid w:val="00D24063"/>
    <w:rsid w:val="00D276AF"/>
    <w:rsid w:val="00D31863"/>
    <w:rsid w:val="00D447B5"/>
    <w:rsid w:val="00D45BE7"/>
    <w:rsid w:val="00D46BAE"/>
    <w:rsid w:val="00D51879"/>
    <w:rsid w:val="00D53ECD"/>
    <w:rsid w:val="00D64537"/>
    <w:rsid w:val="00D675B9"/>
    <w:rsid w:val="00D70D0F"/>
    <w:rsid w:val="00D739B1"/>
    <w:rsid w:val="00D76154"/>
    <w:rsid w:val="00D76402"/>
    <w:rsid w:val="00D800AD"/>
    <w:rsid w:val="00D81A10"/>
    <w:rsid w:val="00D9170E"/>
    <w:rsid w:val="00D917D6"/>
    <w:rsid w:val="00D93A86"/>
    <w:rsid w:val="00D944C2"/>
    <w:rsid w:val="00DA0C65"/>
    <w:rsid w:val="00DA2785"/>
    <w:rsid w:val="00DA689D"/>
    <w:rsid w:val="00DB2625"/>
    <w:rsid w:val="00DB2D92"/>
    <w:rsid w:val="00DC18E1"/>
    <w:rsid w:val="00DC4F89"/>
    <w:rsid w:val="00DD18F3"/>
    <w:rsid w:val="00DE015C"/>
    <w:rsid w:val="00DE01B5"/>
    <w:rsid w:val="00DE2CB6"/>
    <w:rsid w:val="00DE33DE"/>
    <w:rsid w:val="00DE3C44"/>
    <w:rsid w:val="00DF715B"/>
    <w:rsid w:val="00E000BA"/>
    <w:rsid w:val="00E035F8"/>
    <w:rsid w:val="00E0530D"/>
    <w:rsid w:val="00E1300E"/>
    <w:rsid w:val="00E16918"/>
    <w:rsid w:val="00E20873"/>
    <w:rsid w:val="00E21682"/>
    <w:rsid w:val="00E21CB5"/>
    <w:rsid w:val="00E25B57"/>
    <w:rsid w:val="00E27164"/>
    <w:rsid w:val="00E360EE"/>
    <w:rsid w:val="00E36A6F"/>
    <w:rsid w:val="00E36AB8"/>
    <w:rsid w:val="00E36F4F"/>
    <w:rsid w:val="00E4051A"/>
    <w:rsid w:val="00E47EC4"/>
    <w:rsid w:val="00E509CB"/>
    <w:rsid w:val="00E54664"/>
    <w:rsid w:val="00E569F5"/>
    <w:rsid w:val="00E56C40"/>
    <w:rsid w:val="00E60F31"/>
    <w:rsid w:val="00E772E8"/>
    <w:rsid w:val="00E82E83"/>
    <w:rsid w:val="00E87583"/>
    <w:rsid w:val="00E971B9"/>
    <w:rsid w:val="00EC0696"/>
    <w:rsid w:val="00EC2472"/>
    <w:rsid w:val="00EC44CF"/>
    <w:rsid w:val="00ED5970"/>
    <w:rsid w:val="00ED7469"/>
    <w:rsid w:val="00EE1B21"/>
    <w:rsid w:val="00EE1B51"/>
    <w:rsid w:val="00EE24F9"/>
    <w:rsid w:val="00EF056E"/>
    <w:rsid w:val="00EF08D5"/>
    <w:rsid w:val="00F00CF0"/>
    <w:rsid w:val="00F049BA"/>
    <w:rsid w:val="00F0538C"/>
    <w:rsid w:val="00F108C6"/>
    <w:rsid w:val="00F1192C"/>
    <w:rsid w:val="00F325CD"/>
    <w:rsid w:val="00F3491F"/>
    <w:rsid w:val="00F4061C"/>
    <w:rsid w:val="00F4435F"/>
    <w:rsid w:val="00F45A65"/>
    <w:rsid w:val="00F54525"/>
    <w:rsid w:val="00F57D78"/>
    <w:rsid w:val="00F609DB"/>
    <w:rsid w:val="00F622CB"/>
    <w:rsid w:val="00F6240E"/>
    <w:rsid w:val="00F6293E"/>
    <w:rsid w:val="00F724F9"/>
    <w:rsid w:val="00F73B28"/>
    <w:rsid w:val="00F8281D"/>
    <w:rsid w:val="00F829A9"/>
    <w:rsid w:val="00F82B09"/>
    <w:rsid w:val="00F8547E"/>
    <w:rsid w:val="00F8797A"/>
    <w:rsid w:val="00F92214"/>
    <w:rsid w:val="00FA134B"/>
    <w:rsid w:val="00FA3BEB"/>
    <w:rsid w:val="00FB4CCC"/>
    <w:rsid w:val="00FB6256"/>
    <w:rsid w:val="00FB6555"/>
    <w:rsid w:val="00FC5531"/>
    <w:rsid w:val="00FC62AD"/>
    <w:rsid w:val="00FC65A5"/>
    <w:rsid w:val="00FC76D1"/>
    <w:rsid w:val="00FD1549"/>
    <w:rsid w:val="00FD2855"/>
    <w:rsid w:val="00FE3988"/>
    <w:rsid w:val="00FE687A"/>
    <w:rsid w:val="00FE6997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BDDE"/>
  <w15:docId w15:val="{A6BFF78B-A305-4020-873E-FDFFB82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C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7E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E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57E1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2406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2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C405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lang w:eastAsia="ru-RU" w:bidi="ru-RU"/>
    </w:rPr>
  </w:style>
  <w:style w:type="character" w:customStyle="1" w:styleId="hps">
    <w:name w:val="hps"/>
    <w:basedOn w:val="a0"/>
    <w:rsid w:val="0032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91C-D707-48D1-93C7-38D6B53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1-17T06:05:00Z</cp:lastPrinted>
  <dcterms:created xsi:type="dcterms:W3CDTF">2023-11-21T08:43:00Z</dcterms:created>
  <dcterms:modified xsi:type="dcterms:W3CDTF">2023-11-21T08:45:00Z</dcterms:modified>
</cp:coreProperties>
</file>